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E2" w:rsidRDefault="00A865E2"/>
    <w:p w:rsidR="00B01CAA" w:rsidRDefault="00B01CAA" w:rsidP="00360D93"/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EA7CBA" w:rsidRPr="000E72D3" w:rsidTr="00443F1E">
        <w:tc>
          <w:tcPr>
            <w:tcW w:w="5244" w:type="dxa"/>
          </w:tcPr>
          <w:p w:rsidR="00EA7CBA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  <w:r w:rsidRPr="002B60F8">
              <w:rPr>
                <w:sz w:val="28"/>
                <w:szCs w:val="28"/>
              </w:rPr>
              <w:t xml:space="preserve">Одобрен на заседании комиссии Федеральной службы по надзору в сфере связи, информационных технологий и массовых коммуникаций             по соблюдению требований к служебному поведению и урегулированию конфликта интересов </w:t>
            </w:r>
          </w:p>
          <w:p w:rsidR="002B60F8" w:rsidRPr="000E72D3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</w:p>
        </w:tc>
      </w:tr>
      <w:tr w:rsidR="00EA7CBA" w:rsidRPr="000E72D3" w:rsidTr="00443F1E">
        <w:tc>
          <w:tcPr>
            <w:tcW w:w="5244" w:type="dxa"/>
          </w:tcPr>
          <w:p w:rsidR="00EA7CBA" w:rsidRPr="000E72D3" w:rsidRDefault="00EA7CBA" w:rsidP="00293C89">
            <w:pPr>
              <w:ind w:right="-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93C89">
              <w:rPr>
                <w:sz w:val="28"/>
                <w:szCs w:val="28"/>
              </w:rPr>
              <w:t xml:space="preserve">7 </w:t>
            </w:r>
            <w:bookmarkStart w:id="0" w:name="_GoBack"/>
            <w:bookmarkEnd w:id="0"/>
            <w:r w:rsidR="00293C89">
              <w:rPr>
                <w:sz w:val="28"/>
                <w:szCs w:val="28"/>
              </w:rPr>
              <w:t>октября</w:t>
            </w:r>
            <w:r w:rsidR="0004410D">
              <w:rPr>
                <w:sz w:val="28"/>
                <w:szCs w:val="28"/>
              </w:rPr>
              <w:t xml:space="preserve"> </w:t>
            </w:r>
            <w:r w:rsidRPr="000E72D3">
              <w:rPr>
                <w:sz w:val="28"/>
                <w:szCs w:val="28"/>
              </w:rPr>
              <w:t>20</w:t>
            </w:r>
            <w:r w:rsidR="002761E9">
              <w:rPr>
                <w:sz w:val="28"/>
                <w:szCs w:val="28"/>
              </w:rPr>
              <w:t>2</w:t>
            </w:r>
            <w:r w:rsidR="0004410D">
              <w:rPr>
                <w:sz w:val="28"/>
                <w:szCs w:val="28"/>
              </w:rPr>
              <w:t>1 года</w:t>
            </w:r>
          </w:p>
        </w:tc>
      </w:tr>
    </w:tbl>
    <w:p w:rsidR="00EA7CBA" w:rsidRDefault="00EA7CBA"/>
    <w:p w:rsidR="002B60F8" w:rsidRDefault="002B60F8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28FF" w:rsidRPr="00AC79AF" w:rsidRDefault="006C28FF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>Перечень</w:t>
      </w:r>
    </w:p>
    <w:p w:rsidR="002B60F8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функций </w:t>
      </w:r>
      <w:r w:rsidR="002B60F8" w:rsidRPr="002B60F8">
        <w:rPr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AC79AF">
        <w:rPr>
          <w:b/>
          <w:bCs/>
          <w:sz w:val="28"/>
          <w:szCs w:val="28"/>
        </w:rPr>
        <w:t xml:space="preserve">, при реализации которых </w:t>
      </w:r>
    </w:p>
    <w:p w:rsidR="006C28FF" w:rsidRPr="00AC79AF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наиболее вероятно возникновение коррупции </w:t>
      </w:r>
    </w:p>
    <w:p w:rsidR="007B6F4F" w:rsidRDefault="007B6F4F" w:rsidP="00F9468F">
      <w:pPr>
        <w:shd w:val="clear" w:color="auto" w:fill="FFFFFF"/>
        <w:spacing w:line="276" w:lineRule="auto"/>
        <w:ind w:right="-1" w:firstLine="283"/>
        <w:jc w:val="center"/>
        <w:rPr>
          <w:b/>
          <w:bCs/>
          <w:spacing w:val="-7"/>
          <w:sz w:val="28"/>
          <w:szCs w:val="28"/>
        </w:rPr>
      </w:pPr>
    </w:p>
    <w:p w:rsidR="00C16286" w:rsidRDefault="00DA5029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5029">
        <w:rPr>
          <w:b/>
          <w:sz w:val="28"/>
          <w:szCs w:val="28"/>
        </w:rPr>
        <w:t xml:space="preserve">Функции по </w:t>
      </w:r>
      <w:r>
        <w:rPr>
          <w:b/>
          <w:sz w:val="28"/>
          <w:szCs w:val="28"/>
        </w:rPr>
        <w:t xml:space="preserve">государственному </w:t>
      </w:r>
      <w:r w:rsidRPr="00DA5029">
        <w:rPr>
          <w:b/>
          <w:sz w:val="28"/>
          <w:szCs w:val="28"/>
        </w:rPr>
        <w:t>контролю и надзору</w:t>
      </w:r>
      <w:r>
        <w:rPr>
          <w:sz w:val="28"/>
          <w:szCs w:val="28"/>
        </w:rPr>
        <w:t>:</w:t>
      </w:r>
    </w:p>
    <w:p w:rsidR="00D943EE" w:rsidRPr="00A53CB4" w:rsidRDefault="00D943EE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фере массовой информации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b/>
          <w:sz w:val="28"/>
          <w:szCs w:val="28"/>
        </w:rPr>
        <w:t>в сфере связи</w:t>
      </w:r>
      <w:r w:rsidRPr="00DA5029">
        <w:rPr>
          <w:sz w:val="28"/>
          <w:szCs w:val="28"/>
        </w:rPr>
        <w:t>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порядка распределения ресурса нумерации единой сети электросвязи Российской Федераци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блюдением пользователями радиочастотного спектра порядка, требований </w:t>
      </w:r>
      <w:r w:rsidRPr="00DA5029">
        <w:rPr>
          <w:sz w:val="28"/>
          <w:szCs w:val="28"/>
        </w:rPr>
        <w:lastRenderedPageBreak/>
        <w:t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радиоконтрол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DA5029">
        <w:rPr>
          <w:b/>
          <w:sz w:val="28"/>
          <w:szCs w:val="28"/>
        </w:rPr>
        <w:t xml:space="preserve"> в сфере информационных технологий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Службы;</w:t>
      </w:r>
    </w:p>
    <w:p w:rsid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информационно-телекоммуникационной сети "Интернет"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</w:t>
      </w:r>
      <w:r w:rsidRPr="00DA5029">
        <w:rPr>
          <w:sz w:val="28"/>
          <w:szCs w:val="28"/>
        </w:rPr>
        <w:lastRenderedPageBreak/>
        <w:t>используемой как в образовательном процессе, так и при предоставлении образовательными и научными организациями доступа к информационно-телекоммуникационным сетям, в том числе информационно-телекоммуникационной се</w:t>
      </w:r>
      <w:r w:rsidR="00A76707">
        <w:rPr>
          <w:sz w:val="28"/>
          <w:szCs w:val="28"/>
        </w:rPr>
        <w:t>ти "Интернет").</w:t>
      </w:r>
    </w:p>
    <w:p w:rsidR="00A76707" w:rsidRDefault="00A76707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76707">
        <w:rPr>
          <w:b/>
          <w:sz w:val="28"/>
          <w:szCs w:val="28"/>
        </w:rPr>
        <w:t>Функции по регистрации.</w:t>
      </w:r>
    </w:p>
    <w:p w:rsidR="00854904" w:rsidRPr="00D21C5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="00854904" w:rsidRPr="00D21C51">
        <w:rPr>
          <w:sz w:val="28"/>
          <w:szCs w:val="28"/>
        </w:rPr>
        <w:t xml:space="preserve"> массовой информации;</w:t>
      </w:r>
    </w:p>
    <w:p w:rsidR="00854904" w:rsidRPr="00D21C5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иоэлектронных средств и высокочастотных</w:t>
      </w:r>
      <w:r w:rsidR="00854904" w:rsidRPr="00D21C51">
        <w:rPr>
          <w:sz w:val="28"/>
          <w:szCs w:val="28"/>
        </w:rPr>
        <w:t xml:space="preserve"> устройств гражданского назначения;</w:t>
      </w:r>
    </w:p>
    <w:p w:rsidR="0085490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сет</w:t>
      </w:r>
      <w:r w:rsidR="002B60F8">
        <w:rPr>
          <w:sz w:val="28"/>
          <w:szCs w:val="28"/>
        </w:rPr>
        <w:t>ей</w:t>
      </w:r>
      <w:r w:rsidRPr="00D21C51">
        <w:rPr>
          <w:sz w:val="28"/>
          <w:szCs w:val="28"/>
        </w:rPr>
        <w:t xml:space="preserve"> электросвязи, входящи</w:t>
      </w:r>
      <w:r w:rsidR="002B60F8">
        <w:rPr>
          <w:sz w:val="28"/>
          <w:szCs w:val="28"/>
        </w:rPr>
        <w:t>х</w:t>
      </w:r>
      <w:r w:rsidRPr="00D21C51">
        <w:rPr>
          <w:sz w:val="28"/>
          <w:szCs w:val="28"/>
        </w:rPr>
        <w:t xml:space="preserve"> в сеть связ</w:t>
      </w:r>
      <w:r w:rsidR="002B60F8">
        <w:rPr>
          <w:sz w:val="28"/>
          <w:szCs w:val="28"/>
        </w:rPr>
        <w:t>и общего пользования, подлежащих</w:t>
      </w:r>
      <w:r w:rsidRPr="00D21C51">
        <w:rPr>
          <w:sz w:val="28"/>
          <w:szCs w:val="28"/>
        </w:rPr>
        <w:t xml:space="preserve"> регистрации в соответствии с законодательством Российской Федерации;</w:t>
      </w:r>
    </w:p>
    <w:p w:rsidR="00FB4C31" w:rsidRPr="00FB4C3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воение</w:t>
      </w:r>
      <w:r w:rsidR="00FB4C31" w:rsidRPr="00FB4C31">
        <w:rPr>
          <w:sz w:val="28"/>
          <w:szCs w:val="28"/>
        </w:rPr>
        <w:t xml:space="preserve"> (назначение) радиочастот или радиочастотного канала для радиоэлектронных средств на основании решения Государственной комиссии по радиочастотам;</w:t>
      </w:r>
    </w:p>
    <w:p w:rsidR="00FB4C31" w:rsidRPr="00D21C51" w:rsidRDefault="00FB4C31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регистрация  присвоения (назначения) радио</w:t>
      </w:r>
      <w:r>
        <w:rPr>
          <w:sz w:val="28"/>
          <w:szCs w:val="28"/>
        </w:rPr>
        <w:t>частот и радиочастотных каналов.</w:t>
      </w:r>
    </w:p>
    <w:p w:rsidR="00D21C51" w:rsidRPr="00D21C51" w:rsidRDefault="00D21C51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21C51">
        <w:rPr>
          <w:b/>
          <w:sz w:val="28"/>
          <w:szCs w:val="28"/>
        </w:rPr>
        <w:t>Функции по выдаче разрешений</w:t>
      </w:r>
      <w:r>
        <w:rPr>
          <w:b/>
          <w:sz w:val="28"/>
          <w:szCs w:val="28"/>
        </w:rPr>
        <w:t>.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распространение продукции зарубежных периодических печатных изданий на территории Российской Федерации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применение франкировальных машин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 - море) плавания;</w:t>
      </w:r>
    </w:p>
    <w:p w:rsidR="0085490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</w:t>
      </w:r>
      <w:r w:rsidRPr="00854904">
        <w:rPr>
          <w:b/>
          <w:sz w:val="28"/>
          <w:szCs w:val="28"/>
        </w:rPr>
        <w:t xml:space="preserve"> </w:t>
      </w:r>
      <w:r w:rsidRPr="00D21C51">
        <w:rPr>
          <w:sz w:val="28"/>
          <w:szCs w:val="28"/>
        </w:rPr>
        <w:t>законода</w:t>
      </w:r>
      <w:r w:rsidR="00D21C51">
        <w:rPr>
          <w:sz w:val="28"/>
          <w:szCs w:val="28"/>
        </w:rPr>
        <w:t>тельством Российской Федерации).</w:t>
      </w:r>
    </w:p>
    <w:p w:rsidR="002B60F8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B4C31" w:rsidRPr="00B01CAA" w:rsidRDefault="00B01CAA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01CAA">
        <w:rPr>
          <w:b/>
          <w:sz w:val="28"/>
          <w:szCs w:val="28"/>
        </w:rPr>
        <w:lastRenderedPageBreak/>
        <w:t xml:space="preserve">Функции по лицензированию, </w:t>
      </w:r>
      <w:r w:rsidR="00FB4C31" w:rsidRPr="00B01CAA">
        <w:rPr>
          <w:b/>
          <w:sz w:val="28"/>
          <w:szCs w:val="28"/>
        </w:rPr>
        <w:t>в том числе контроль за соблюдением лицензиатами лицензионных условий и требований: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в области телевизионного вещания и радиовещания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в области оказания услуг связи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присвоение позывных сигналов для опознавания радиоэлектронных средств гражданского назначения и регистрацию присвоения позывных сигналов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аккредитацию экспертов и экспертных организаций для проведения экспертизы информационной продукции в целях обеспечения информационной безопасности детей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создание, формирование и ведение единой автоматизированной информационной системы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 (далее - единый реестр);</w:t>
      </w:r>
    </w:p>
    <w:p w:rsidR="00854904" w:rsidRDefault="00B01CAA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1CAA">
        <w:rPr>
          <w:sz w:val="28"/>
          <w:szCs w:val="28"/>
        </w:rPr>
        <w:t>5</w:t>
      </w:r>
      <w:r w:rsidR="00D21C51" w:rsidRPr="00B01CAA">
        <w:rPr>
          <w:sz w:val="28"/>
          <w:szCs w:val="28"/>
        </w:rPr>
        <w:t xml:space="preserve">. </w:t>
      </w:r>
      <w:r w:rsidR="002B60F8">
        <w:rPr>
          <w:sz w:val="28"/>
          <w:szCs w:val="28"/>
        </w:rPr>
        <w:t>Р</w:t>
      </w:r>
      <w:r w:rsidR="00854904" w:rsidRPr="00D21C51">
        <w:rPr>
          <w:sz w:val="28"/>
          <w:szCs w:val="28"/>
        </w:rPr>
        <w:t>азмещ</w:t>
      </w:r>
      <w:r w:rsidR="002B60F8">
        <w:rPr>
          <w:sz w:val="28"/>
          <w:szCs w:val="28"/>
        </w:rPr>
        <w:t xml:space="preserve">ение </w:t>
      </w:r>
      <w:r w:rsidR="00854904" w:rsidRPr="00D21C51">
        <w:rPr>
          <w:sz w:val="28"/>
          <w:szCs w:val="28"/>
        </w:rPr>
        <w:t xml:space="preserve"> заказ</w:t>
      </w:r>
      <w:r w:rsidR="002B60F8">
        <w:rPr>
          <w:sz w:val="28"/>
          <w:szCs w:val="28"/>
        </w:rPr>
        <w:t xml:space="preserve">ов </w:t>
      </w:r>
      <w:r w:rsidR="00854904" w:rsidRPr="00D21C51">
        <w:rPr>
          <w:sz w:val="28"/>
          <w:szCs w:val="28"/>
        </w:rPr>
        <w:t xml:space="preserve"> и заключ</w:t>
      </w:r>
      <w:r w:rsidR="002B60F8">
        <w:rPr>
          <w:sz w:val="28"/>
          <w:szCs w:val="28"/>
        </w:rPr>
        <w:t>ение</w:t>
      </w:r>
      <w:r w:rsidR="00854904" w:rsidRPr="00D21C51">
        <w:rPr>
          <w:sz w:val="28"/>
          <w:szCs w:val="28"/>
        </w:rPr>
        <w:t xml:space="preserve"> государственны</w:t>
      </w:r>
      <w:r w:rsidR="002B60F8">
        <w:rPr>
          <w:sz w:val="28"/>
          <w:szCs w:val="28"/>
        </w:rPr>
        <w:t>х</w:t>
      </w:r>
      <w:r w:rsidR="00854904" w:rsidRPr="00D21C51">
        <w:rPr>
          <w:sz w:val="28"/>
          <w:szCs w:val="28"/>
        </w:rPr>
        <w:t xml:space="preserve"> контракт</w:t>
      </w:r>
      <w:r w:rsidR="002B60F8">
        <w:rPr>
          <w:sz w:val="28"/>
          <w:szCs w:val="28"/>
        </w:rPr>
        <w:t>ов, а также иных гражданско-правовых</w:t>
      </w:r>
      <w:r w:rsidR="00854904" w:rsidRPr="00D21C51">
        <w:rPr>
          <w:sz w:val="28"/>
          <w:szCs w:val="28"/>
        </w:rPr>
        <w:t xml:space="preserve"> договор</w:t>
      </w:r>
      <w:r w:rsidR="002B60F8">
        <w:rPr>
          <w:sz w:val="28"/>
          <w:szCs w:val="28"/>
        </w:rPr>
        <w:t>ов</w:t>
      </w:r>
      <w:r w:rsidR="00854904" w:rsidRPr="00D21C51">
        <w:rPr>
          <w:sz w:val="28"/>
          <w:szCs w:val="28"/>
        </w:rPr>
        <w:t xml:space="preserve"> на поставки товаров, выполнение работ, оказание услуг для обеспечения нужд Службы и проведение научно-исследовательских работ для иных государственных нужд в у</w:t>
      </w:r>
      <w:r w:rsidR="00D21C51">
        <w:rPr>
          <w:sz w:val="28"/>
          <w:szCs w:val="28"/>
        </w:rPr>
        <w:t>становленной сфере деятельности</w:t>
      </w:r>
      <w:r w:rsidR="00FB4C31">
        <w:rPr>
          <w:sz w:val="28"/>
          <w:szCs w:val="28"/>
        </w:rPr>
        <w:t>.</w:t>
      </w:r>
    </w:p>
    <w:p w:rsidR="00D943EE" w:rsidRPr="00B01CAA" w:rsidRDefault="00FB4C31" w:rsidP="00AC79A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B01CAA">
        <w:rPr>
          <w:sz w:val="28"/>
          <w:szCs w:val="28"/>
        </w:rPr>
        <w:t>О</w:t>
      </w:r>
      <w:r w:rsidR="00D943EE" w:rsidRPr="00B01CAA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 xml:space="preserve">ение </w:t>
      </w:r>
      <w:r w:rsidR="00D943EE" w:rsidRPr="00B01CAA">
        <w:rPr>
          <w:sz w:val="28"/>
          <w:szCs w:val="28"/>
        </w:rPr>
        <w:t xml:space="preserve"> функции главного распорядителя и получателя средств федерального бюджета, предусмотренных на содержание Службы и реализацию возложенных на нее функций, а также полномочия главного администратора и администратора доходов федерального бюджета, главного администратора и администратора источников финансирования дефицита федерального</w:t>
      </w:r>
      <w:r w:rsidRPr="00B01CAA">
        <w:rPr>
          <w:sz w:val="28"/>
          <w:szCs w:val="28"/>
        </w:rPr>
        <w:t xml:space="preserve"> бюджета в сфере ведения Службы.</w:t>
      </w:r>
    </w:p>
    <w:p w:rsidR="00D943EE" w:rsidRPr="00FB4C31" w:rsidRDefault="00FB4C31" w:rsidP="00AC79A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943EE" w:rsidRPr="00FB4C31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>ение</w:t>
      </w:r>
      <w:r w:rsidR="00D943EE" w:rsidRPr="00FB4C31">
        <w:rPr>
          <w:sz w:val="28"/>
          <w:szCs w:val="28"/>
        </w:rPr>
        <w:t xml:space="preserve">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я собственника в отношении федерального имущества, необходимого для обеспечения исполнения функций федерального органа государственной власти, в том числе имущества, переданного организациям, подведомственным Службе (включая пре</w:t>
      </w:r>
      <w:r>
        <w:rPr>
          <w:sz w:val="28"/>
          <w:szCs w:val="28"/>
        </w:rPr>
        <w:t>дприятия радиочастотной службы).</w:t>
      </w:r>
    </w:p>
    <w:p w:rsidR="00D943EE" w:rsidRPr="00D943EE" w:rsidRDefault="00B01CAA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4C31">
        <w:rPr>
          <w:sz w:val="28"/>
          <w:szCs w:val="28"/>
        </w:rPr>
        <w:t>. О</w:t>
      </w:r>
      <w:r w:rsidR="00D943EE" w:rsidRPr="00D943EE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>ение</w:t>
      </w:r>
      <w:r w:rsidR="00D943EE" w:rsidRPr="00D943EE">
        <w:rPr>
          <w:sz w:val="28"/>
          <w:szCs w:val="28"/>
        </w:rPr>
        <w:t xml:space="preserve"> анализ</w:t>
      </w:r>
      <w:r w:rsidR="002B60F8">
        <w:rPr>
          <w:sz w:val="28"/>
          <w:szCs w:val="28"/>
        </w:rPr>
        <w:t>а</w:t>
      </w:r>
      <w:r w:rsidR="00D943EE" w:rsidRPr="00D943EE">
        <w:rPr>
          <w:sz w:val="28"/>
          <w:szCs w:val="28"/>
        </w:rPr>
        <w:t xml:space="preserve"> экономической эффективности деятельности федеральных государственных унитарных предприятий и федеральных государственных учреждений, подведомственных Службе, и утвержд</w:t>
      </w:r>
      <w:r w:rsidR="002B60F8">
        <w:rPr>
          <w:sz w:val="28"/>
          <w:szCs w:val="28"/>
        </w:rPr>
        <w:t>ение</w:t>
      </w:r>
      <w:r w:rsidR="00D943EE" w:rsidRPr="00D943EE">
        <w:rPr>
          <w:sz w:val="28"/>
          <w:szCs w:val="28"/>
        </w:rPr>
        <w:t xml:space="preserve"> показател</w:t>
      </w:r>
      <w:r w:rsidR="002B60F8">
        <w:rPr>
          <w:sz w:val="28"/>
          <w:szCs w:val="28"/>
        </w:rPr>
        <w:t>ей</w:t>
      </w:r>
      <w:r w:rsidR="00D943EE" w:rsidRPr="00D943EE">
        <w:rPr>
          <w:sz w:val="28"/>
          <w:szCs w:val="28"/>
        </w:rPr>
        <w:t xml:space="preserve"> экономической эффективности их деятельности, а также пров</w:t>
      </w:r>
      <w:r w:rsidR="002B60F8">
        <w:rPr>
          <w:sz w:val="28"/>
          <w:szCs w:val="28"/>
        </w:rPr>
        <w:t>едение</w:t>
      </w:r>
      <w:r w:rsidR="00D943EE" w:rsidRPr="00D943EE">
        <w:rPr>
          <w:sz w:val="28"/>
          <w:szCs w:val="28"/>
        </w:rPr>
        <w:t xml:space="preserve"> в этих организациях проверки финансово-хозяйственной деятельности, в том числе целевого и эффективного использ</w:t>
      </w:r>
      <w:r w:rsidR="00D943EE">
        <w:rPr>
          <w:sz w:val="28"/>
          <w:szCs w:val="28"/>
        </w:rPr>
        <w:t>ования имущественного комплекса.</w:t>
      </w:r>
    </w:p>
    <w:p w:rsidR="00854904" w:rsidRPr="00D943EE" w:rsidRDefault="00854904" w:rsidP="00D94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904" w:rsidRPr="00854904" w:rsidRDefault="00854904" w:rsidP="008549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5029" w:rsidRPr="00DA5029" w:rsidRDefault="00DA5029" w:rsidP="00DA50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BBD" w:rsidRDefault="009D7BBD" w:rsidP="009D7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0592" w:rsidRDefault="00080592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80592" w:rsidSect="00B01CAA">
      <w:headerReference w:type="default" r:id="rId9"/>
      <w:pgSz w:w="11906" w:h="16838"/>
      <w:pgMar w:top="28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5B" w:rsidRDefault="00AA4F5B" w:rsidP="00F940F6">
      <w:r>
        <w:separator/>
      </w:r>
    </w:p>
  </w:endnote>
  <w:endnote w:type="continuationSeparator" w:id="0">
    <w:p w:rsidR="00AA4F5B" w:rsidRDefault="00AA4F5B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5B" w:rsidRDefault="00AA4F5B" w:rsidP="00F940F6">
      <w:r>
        <w:separator/>
      </w:r>
    </w:p>
  </w:footnote>
  <w:footnote w:type="continuationSeparator" w:id="0">
    <w:p w:rsidR="00AA4F5B" w:rsidRDefault="00AA4F5B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FC2D57" w:rsidRDefault="00843B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D57" w:rsidRDefault="00FC2D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7AD27A9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63A1A"/>
    <w:multiLevelType w:val="hybridMultilevel"/>
    <w:tmpl w:val="5C0004F6"/>
    <w:lvl w:ilvl="0" w:tplc="891449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63275A"/>
    <w:multiLevelType w:val="hybridMultilevel"/>
    <w:tmpl w:val="C32AA4B2"/>
    <w:lvl w:ilvl="0" w:tplc="4D3EA7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0A265AD"/>
    <w:multiLevelType w:val="hybridMultilevel"/>
    <w:tmpl w:val="58F4F1C4"/>
    <w:lvl w:ilvl="0" w:tplc="CA20D1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25D8"/>
    <w:rsid w:val="000027FD"/>
    <w:rsid w:val="00011CD8"/>
    <w:rsid w:val="000157EA"/>
    <w:rsid w:val="0002085B"/>
    <w:rsid w:val="00023FF2"/>
    <w:rsid w:val="0002495E"/>
    <w:rsid w:val="0003244B"/>
    <w:rsid w:val="0004274D"/>
    <w:rsid w:val="0004410D"/>
    <w:rsid w:val="00051B9D"/>
    <w:rsid w:val="0005270A"/>
    <w:rsid w:val="00056082"/>
    <w:rsid w:val="00060100"/>
    <w:rsid w:val="000604FC"/>
    <w:rsid w:val="00061451"/>
    <w:rsid w:val="00064068"/>
    <w:rsid w:val="0006465F"/>
    <w:rsid w:val="00067575"/>
    <w:rsid w:val="000744B5"/>
    <w:rsid w:val="0007686F"/>
    <w:rsid w:val="00080592"/>
    <w:rsid w:val="00082165"/>
    <w:rsid w:val="000876F2"/>
    <w:rsid w:val="0009570A"/>
    <w:rsid w:val="00095DE2"/>
    <w:rsid w:val="00096E42"/>
    <w:rsid w:val="000A0A44"/>
    <w:rsid w:val="000A4D70"/>
    <w:rsid w:val="000A6286"/>
    <w:rsid w:val="000A7C27"/>
    <w:rsid w:val="000A7CEA"/>
    <w:rsid w:val="000C0450"/>
    <w:rsid w:val="000C08AD"/>
    <w:rsid w:val="000C1F6D"/>
    <w:rsid w:val="000C7326"/>
    <w:rsid w:val="000D11B1"/>
    <w:rsid w:val="000D3654"/>
    <w:rsid w:val="000D46D2"/>
    <w:rsid w:val="000D7A66"/>
    <w:rsid w:val="000E0645"/>
    <w:rsid w:val="000E294C"/>
    <w:rsid w:val="000E3D7B"/>
    <w:rsid w:val="000E5E24"/>
    <w:rsid w:val="000E6BE2"/>
    <w:rsid w:val="000F3802"/>
    <w:rsid w:val="000F3D4E"/>
    <w:rsid w:val="000F57B1"/>
    <w:rsid w:val="00102E66"/>
    <w:rsid w:val="0010539C"/>
    <w:rsid w:val="00106263"/>
    <w:rsid w:val="0011489D"/>
    <w:rsid w:val="00114E8C"/>
    <w:rsid w:val="0011789E"/>
    <w:rsid w:val="0012191B"/>
    <w:rsid w:val="001230AE"/>
    <w:rsid w:val="00125A69"/>
    <w:rsid w:val="00133841"/>
    <w:rsid w:val="00137167"/>
    <w:rsid w:val="00137AAF"/>
    <w:rsid w:val="00137CE0"/>
    <w:rsid w:val="001422A8"/>
    <w:rsid w:val="001514B6"/>
    <w:rsid w:val="001514B8"/>
    <w:rsid w:val="00151E54"/>
    <w:rsid w:val="001526CA"/>
    <w:rsid w:val="001531C7"/>
    <w:rsid w:val="001533B0"/>
    <w:rsid w:val="00154A93"/>
    <w:rsid w:val="00155343"/>
    <w:rsid w:val="00156D94"/>
    <w:rsid w:val="0015788C"/>
    <w:rsid w:val="00164BA8"/>
    <w:rsid w:val="001661C2"/>
    <w:rsid w:val="00167475"/>
    <w:rsid w:val="00171918"/>
    <w:rsid w:val="00171BC6"/>
    <w:rsid w:val="001764E1"/>
    <w:rsid w:val="00176D63"/>
    <w:rsid w:val="001778B7"/>
    <w:rsid w:val="0018081F"/>
    <w:rsid w:val="00192582"/>
    <w:rsid w:val="001936E2"/>
    <w:rsid w:val="00194B42"/>
    <w:rsid w:val="00196E61"/>
    <w:rsid w:val="001A2E9D"/>
    <w:rsid w:val="001B60D9"/>
    <w:rsid w:val="001C4BEB"/>
    <w:rsid w:val="001C4F5F"/>
    <w:rsid w:val="001C77AF"/>
    <w:rsid w:val="001D0DB5"/>
    <w:rsid w:val="001D5300"/>
    <w:rsid w:val="001D7169"/>
    <w:rsid w:val="001E74E1"/>
    <w:rsid w:val="001E77F2"/>
    <w:rsid w:val="001F1FE9"/>
    <w:rsid w:val="001F4CD9"/>
    <w:rsid w:val="001F6945"/>
    <w:rsid w:val="001F6B74"/>
    <w:rsid w:val="00202C69"/>
    <w:rsid w:val="002032E9"/>
    <w:rsid w:val="002047CC"/>
    <w:rsid w:val="002063BC"/>
    <w:rsid w:val="00213578"/>
    <w:rsid w:val="002229FA"/>
    <w:rsid w:val="00226AEA"/>
    <w:rsid w:val="00234751"/>
    <w:rsid w:val="0024414D"/>
    <w:rsid w:val="0024475E"/>
    <w:rsid w:val="002449FB"/>
    <w:rsid w:val="00247BAC"/>
    <w:rsid w:val="00250FB6"/>
    <w:rsid w:val="00252CBD"/>
    <w:rsid w:val="00254869"/>
    <w:rsid w:val="002611E8"/>
    <w:rsid w:val="00261B2A"/>
    <w:rsid w:val="00263B8D"/>
    <w:rsid w:val="00264FCD"/>
    <w:rsid w:val="00271778"/>
    <w:rsid w:val="002731A1"/>
    <w:rsid w:val="00274FB9"/>
    <w:rsid w:val="002761E9"/>
    <w:rsid w:val="002767A7"/>
    <w:rsid w:val="00276860"/>
    <w:rsid w:val="002773DD"/>
    <w:rsid w:val="00282981"/>
    <w:rsid w:val="002838D3"/>
    <w:rsid w:val="0029167E"/>
    <w:rsid w:val="002937B9"/>
    <w:rsid w:val="00293C89"/>
    <w:rsid w:val="0029499A"/>
    <w:rsid w:val="002A0F4C"/>
    <w:rsid w:val="002A6FF7"/>
    <w:rsid w:val="002A7D7A"/>
    <w:rsid w:val="002B1908"/>
    <w:rsid w:val="002B2019"/>
    <w:rsid w:val="002B60F8"/>
    <w:rsid w:val="002C3639"/>
    <w:rsid w:val="002C4EDB"/>
    <w:rsid w:val="002D6247"/>
    <w:rsid w:val="002D6FFF"/>
    <w:rsid w:val="002D7A59"/>
    <w:rsid w:val="002E19F8"/>
    <w:rsid w:val="002E2682"/>
    <w:rsid w:val="002E552A"/>
    <w:rsid w:val="002E60DB"/>
    <w:rsid w:val="002F117A"/>
    <w:rsid w:val="00312062"/>
    <w:rsid w:val="00315713"/>
    <w:rsid w:val="00315CCA"/>
    <w:rsid w:val="00315CCF"/>
    <w:rsid w:val="00325DFE"/>
    <w:rsid w:val="003264C3"/>
    <w:rsid w:val="003400DC"/>
    <w:rsid w:val="00343BC7"/>
    <w:rsid w:val="00344841"/>
    <w:rsid w:val="00345EFB"/>
    <w:rsid w:val="00347A7A"/>
    <w:rsid w:val="0035394A"/>
    <w:rsid w:val="00354D90"/>
    <w:rsid w:val="00356158"/>
    <w:rsid w:val="00356E4F"/>
    <w:rsid w:val="00360D93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5EB6"/>
    <w:rsid w:val="003866B3"/>
    <w:rsid w:val="00394AC2"/>
    <w:rsid w:val="00396EA7"/>
    <w:rsid w:val="003A0408"/>
    <w:rsid w:val="003A10C2"/>
    <w:rsid w:val="003A3C1C"/>
    <w:rsid w:val="003A6FD2"/>
    <w:rsid w:val="003B09EF"/>
    <w:rsid w:val="003D1F90"/>
    <w:rsid w:val="003D531E"/>
    <w:rsid w:val="003D5C2E"/>
    <w:rsid w:val="003E0B79"/>
    <w:rsid w:val="003E3677"/>
    <w:rsid w:val="003E3AAE"/>
    <w:rsid w:val="003E4FF3"/>
    <w:rsid w:val="003E58BA"/>
    <w:rsid w:val="003F017E"/>
    <w:rsid w:val="003F0C3E"/>
    <w:rsid w:val="003F1FE3"/>
    <w:rsid w:val="003F316A"/>
    <w:rsid w:val="003F3BB2"/>
    <w:rsid w:val="003F4EEB"/>
    <w:rsid w:val="00400734"/>
    <w:rsid w:val="00401A7A"/>
    <w:rsid w:val="00404C46"/>
    <w:rsid w:val="004105B8"/>
    <w:rsid w:val="004117C1"/>
    <w:rsid w:val="004130A2"/>
    <w:rsid w:val="004134BA"/>
    <w:rsid w:val="00415681"/>
    <w:rsid w:val="004174A4"/>
    <w:rsid w:val="00424717"/>
    <w:rsid w:val="00432299"/>
    <w:rsid w:val="00433894"/>
    <w:rsid w:val="00433AC9"/>
    <w:rsid w:val="00433C87"/>
    <w:rsid w:val="00436704"/>
    <w:rsid w:val="0044039A"/>
    <w:rsid w:val="00443F1E"/>
    <w:rsid w:val="00445040"/>
    <w:rsid w:val="00447DF8"/>
    <w:rsid w:val="004505EF"/>
    <w:rsid w:val="00450EA9"/>
    <w:rsid w:val="00454668"/>
    <w:rsid w:val="00454F3E"/>
    <w:rsid w:val="004562A4"/>
    <w:rsid w:val="00457BE0"/>
    <w:rsid w:val="00473A15"/>
    <w:rsid w:val="004746BD"/>
    <w:rsid w:val="00475DBA"/>
    <w:rsid w:val="00477B35"/>
    <w:rsid w:val="0048194D"/>
    <w:rsid w:val="00482E52"/>
    <w:rsid w:val="004845A7"/>
    <w:rsid w:val="00485379"/>
    <w:rsid w:val="004874B5"/>
    <w:rsid w:val="00491425"/>
    <w:rsid w:val="004A346E"/>
    <w:rsid w:val="004A6EFF"/>
    <w:rsid w:val="004B4B46"/>
    <w:rsid w:val="004B6112"/>
    <w:rsid w:val="004B72CB"/>
    <w:rsid w:val="004B7791"/>
    <w:rsid w:val="004C267C"/>
    <w:rsid w:val="004C4B54"/>
    <w:rsid w:val="004C613F"/>
    <w:rsid w:val="004D160B"/>
    <w:rsid w:val="004D27DE"/>
    <w:rsid w:val="004D573D"/>
    <w:rsid w:val="004D6F25"/>
    <w:rsid w:val="004E1216"/>
    <w:rsid w:val="004E3DFA"/>
    <w:rsid w:val="004E55B1"/>
    <w:rsid w:val="004E6C43"/>
    <w:rsid w:val="004E6C5B"/>
    <w:rsid w:val="004F494C"/>
    <w:rsid w:val="00503712"/>
    <w:rsid w:val="005056BC"/>
    <w:rsid w:val="005111CC"/>
    <w:rsid w:val="00513618"/>
    <w:rsid w:val="005155E1"/>
    <w:rsid w:val="00516001"/>
    <w:rsid w:val="00516350"/>
    <w:rsid w:val="00527A56"/>
    <w:rsid w:val="0053282A"/>
    <w:rsid w:val="00532A56"/>
    <w:rsid w:val="005346AF"/>
    <w:rsid w:val="00536FB7"/>
    <w:rsid w:val="00547CC9"/>
    <w:rsid w:val="005542FF"/>
    <w:rsid w:val="00556677"/>
    <w:rsid w:val="00556C3B"/>
    <w:rsid w:val="00564C5C"/>
    <w:rsid w:val="00565DDB"/>
    <w:rsid w:val="00571656"/>
    <w:rsid w:val="005733B6"/>
    <w:rsid w:val="00574E11"/>
    <w:rsid w:val="00580DAA"/>
    <w:rsid w:val="005863D5"/>
    <w:rsid w:val="00587A4B"/>
    <w:rsid w:val="00591061"/>
    <w:rsid w:val="0059321B"/>
    <w:rsid w:val="00596131"/>
    <w:rsid w:val="005968AD"/>
    <w:rsid w:val="005A0A5C"/>
    <w:rsid w:val="005A2162"/>
    <w:rsid w:val="005A31B5"/>
    <w:rsid w:val="005A39F1"/>
    <w:rsid w:val="005A3B04"/>
    <w:rsid w:val="005A4F41"/>
    <w:rsid w:val="005A6878"/>
    <w:rsid w:val="005B2548"/>
    <w:rsid w:val="005B2754"/>
    <w:rsid w:val="005B4574"/>
    <w:rsid w:val="005D075B"/>
    <w:rsid w:val="005D1229"/>
    <w:rsid w:val="005D22E5"/>
    <w:rsid w:val="005D3407"/>
    <w:rsid w:val="005D6C42"/>
    <w:rsid w:val="005D7E8D"/>
    <w:rsid w:val="005E079E"/>
    <w:rsid w:val="005E2588"/>
    <w:rsid w:val="005E3BC1"/>
    <w:rsid w:val="005E4999"/>
    <w:rsid w:val="005F0A16"/>
    <w:rsid w:val="005F17B0"/>
    <w:rsid w:val="005F1D7A"/>
    <w:rsid w:val="005F621C"/>
    <w:rsid w:val="005F6DA0"/>
    <w:rsid w:val="006020ED"/>
    <w:rsid w:val="00602289"/>
    <w:rsid w:val="0060437D"/>
    <w:rsid w:val="00605961"/>
    <w:rsid w:val="00605EF4"/>
    <w:rsid w:val="0061098D"/>
    <w:rsid w:val="00621947"/>
    <w:rsid w:val="00622C46"/>
    <w:rsid w:val="00624404"/>
    <w:rsid w:val="00624725"/>
    <w:rsid w:val="0062525B"/>
    <w:rsid w:val="00632F62"/>
    <w:rsid w:val="00637F59"/>
    <w:rsid w:val="00637F94"/>
    <w:rsid w:val="00640B43"/>
    <w:rsid w:val="0064442E"/>
    <w:rsid w:val="00646089"/>
    <w:rsid w:val="00646177"/>
    <w:rsid w:val="006503A8"/>
    <w:rsid w:val="00651FDF"/>
    <w:rsid w:val="006569D7"/>
    <w:rsid w:val="00657527"/>
    <w:rsid w:val="00660076"/>
    <w:rsid w:val="006615A5"/>
    <w:rsid w:val="00663FFD"/>
    <w:rsid w:val="00665370"/>
    <w:rsid w:val="00665FC8"/>
    <w:rsid w:val="00674B6C"/>
    <w:rsid w:val="0068597E"/>
    <w:rsid w:val="0068670B"/>
    <w:rsid w:val="00690088"/>
    <w:rsid w:val="00690418"/>
    <w:rsid w:val="006956A5"/>
    <w:rsid w:val="00696B59"/>
    <w:rsid w:val="006A1BF8"/>
    <w:rsid w:val="006C0C7E"/>
    <w:rsid w:val="006C28FF"/>
    <w:rsid w:val="006C683C"/>
    <w:rsid w:val="006D267B"/>
    <w:rsid w:val="006D6639"/>
    <w:rsid w:val="006E015C"/>
    <w:rsid w:val="006E42E8"/>
    <w:rsid w:val="006E5E86"/>
    <w:rsid w:val="006E7C23"/>
    <w:rsid w:val="006F118B"/>
    <w:rsid w:val="006F1CB5"/>
    <w:rsid w:val="006F22F7"/>
    <w:rsid w:val="006F27CF"/>
    <w:rsid w:val="006F690D"/>
    <w:rsid w:val="00704BA4"/>
    <w:rsid w:val="007052B6"/>
    <w:rsid w:val="007103F6"/>
    <w:rsid w:val="00711462"/>
    <w:rsid w:val="00712893"/>
    <w:rsid w:val="00712A10"/>
    <w:rsid w:val="00713E7D"/>
    <w:rsid w:val="00722504"/>
    <w:rsid w:val="00724E06"/>
    <w:rsid w:val="0072725D"/>
    <w:rsid w:val="00733A04"/>
    <w:rsid w:val="0074410F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67495"/>
    <w:rsid w:val="0077078E"/>
    <w:rsid w:val="007714F7"/>
    <w:rsid w:val="007747C1"/>
    <w:rsid w:val="00780B04"/>
    <w:rsid w:val="00796F51"/>
    <w:rsid w:val="007A031E"/>
    <w:rsid w:val="007A7DBD"/>
    <w:rsid w:val="007B227B"/>
    <w:rsid w:val="007B36C1"/>
    <w:rsid w:val="007B5E78"/>
    <w:rsid w:val="007B6F4F"/>
    <w:rsid w:val="007B7707"/>
    <w:rsid w:val="007C0206"/>
    <w:rsid w:val="007C0D6C"/>
    <w:rsid w:val="007C55AD"/>
    <w:rsid w:val="007D1279"/>
    <w:rsid w:val="007D33A3"/>
    <w:rsid w:val="007D72C8"/>
    <w:rsid w:val="007F12B0"/>
    <w:rsid w:val="007F42E6"/>
    <w:rsid w:val="007F5692"/>
    <w:rsid w:val="007F6CD8"/>
    <w:rsid w:val="00802A50"/>
    <w:rsid w:val="008078C9"/>
    <w:rsid w:val="00810300"/>
    <w:rsid w:val="0081770B"/>
    <w:rsid w:val="0081786E"/>
    <w:rsid w:val="00820F77"/>
    <w:rsid w:val="00822431"/>
    <w:rsid w:val="0082419B"/>
    <w:rsid w:val="008260E5"/>
    <w:rsid w:val="00831898"/>
    <w:rsid w:val="008329E3"/>
    <w:rsid w:val="00835D73"/>
    <w:rsid w:val="00836766"/>
    <w:rsid w:val="00837D6D"/>
    <w:rsid w:val="0084109C"/>
    <w:rsid w:val="00843B92"/>
    <w:rsid w:val="00844453"/>
    <w:rsid w:val="008463B7"/>
    <w:rsid w:val="008466A9"/>
    <w:rsid w:val="008501AC"/>
    <w:rsid w:val="008540DD"/>
    <w:rsid w:val="00854904"/>
    <w:rsid w:val="008556C1"/>
    <w:rsid w:val="00855F6C"/>
    <w:rsid w:val="00857122"/>
    <w:rsid w:val="008576E5"/>
    <w:rsid w:val="00857721"/>
    <w:rsid w:val="00861541"/>
    <w:rsid w:val="00867FA6"/>
    <w:rsid w:val="00870A63"/>
    <w:rsid w:val="008731FC"/>
    <w:rsid w:val="0087320C"/>
    <w:rsid w:val="008751D8"/>
    <w:rsid w:val="008766ED"/>
    <w:rsid w:val="00876C79"/>
    <w:rsid w:val="00880B7D"/>
    <w:rsid w:val="00882215"/>
    <w:rsid w:val="0088397A"/>
    <w:rsid w:val="008846D1"/>
    <w:rsid w:val="0088645E"/>
    <w:rsid w:val="00894099"/>
    <w:rsid w:val="008976DB"/>
    <w:rsid w:val="008A0C3E"/>
    <w:rsid w:val="008A0D38"/>
    <w:rsid w:val="008A3DF3"/>
    <w:rsid w:val="008A7CF3"/>
    <w:rsid w:val="008B0BAB"/>
    <w:rsid w:val="008B1F24"/>
    <w:rsid w:val="008C1F0E"/>
    <w:rsid w:val="008C2962"/>
    <w:rsid w:val="008C3750"/>
    <w:rsid w:val="008C3FAF"/>
    <w:rsid w:val="008C4008"/>
    <w:rsid w:val="008C7783"/>
    <w:rsid w:val="008D1497"/>
    <w:rsid w:val="008E0395"/>
    <w:rsid w:val="008F1800"/>
    <w:rsid w:val="008F18F6"/>
    <w:rsid w:val="008F1CB5"/>
    <w:rsid w:val="009026FB"/>
    <w:rsid w:val="0090336F"/>
    <w:rsid w:val="00903F0E"/>
    <w:rsid w:val="0090458D"/>
    <w:rsid w:val="00905A9C"/>
    <w:rsid w:val="00912665"/>
    <w:rsid w:val="00916294"/>
    <w:rsid w:val="009230FF"/>
    <w:rsid w:val="00923338"/>
    <w:rsid w:val="00923763"/>
    <w:rsid w:val="009249C4"/>
    <w:rsid w:val="00924FE3"/>
    <w:rsid w:val="009404A1"/>
    <w:rsid w:val="00944709"/>
    <w:rsid w:val="0094583B"/>
    <w:rsid w:val="009465DD"/>
    <w:rsid w:val="0094743A"/>
    <w:rsid w:val="00950695"/>
    <w:rsid w:val="00951095"/>
    <w:rsid w:val="0095341F"/>
    <w:rsid w:val="00955562"/>
    <w:rsid w:val="00956C6F"/>
    <w:rsid w:val="00957296"/>
    <w:rsid w:val="0095732C"/>
    <w:rsid w:val="00957E21"/>
    <w:rsid w:val="00957FC2"/>
    <w:rsid w:val="009605C9"/>
    <w:rsid w:val="0096652D"/>
    <w:rsid w:val="00966B34"/>
    <w:rsid w:val="00972BBF"/>
    <w:rsid w:val="009758B4"/>
    <w:rsid w:val="009763D3"/>
    <w:rsid w:val="00976582"/>
    <w:rsid w:val="0099174E"/>
    <w:rsid w:val="009923CC"/>
    <w:rsid w:val="009A2D1F"/>
    <w:rsid w:val="009A3CE2"/>
    <w:rsid w:val="009A5C52"/>
    <w:rsid w:val="009A7691"/>
    <w:rsid w:val="009B01AE"/>
    <w:rsid w:val="009B3F43"/>
    <w:rsid w:val="009B4CC5"/>
    <w:rsid w:val="009B4D8D"/>
    <w:rsid w:val="009C0FF5"/>
    <w:rsid w:val="009C6279"/>
    <w:rsid w:val="009D0C6F"/>
    <w:rsid w:val="009D0F6D"/>
    <w:rsid w:val="009D1051"/>
    <w:rsid w:val="009D1DB1"/>
    <w:rsid w:val="009D2E98"/>
    <w:rsid w:val="009D3BEB"/>
    <w:rsid w:val="009D7BBD"/>
    <w:rsid w:val="009E094E"/>
    <w:rsid w:val="009E13C7"/>
    <w:rsid w:val="009E3485"/>
    <w:rsid w:val="009F061A"/>
    <w:rsid w:val="009F3F0A"/>
    <w:rsid w:val="009F4273"/>
    <w:rsid w:val="009F5607"/>
    <w:rsid w:val="00A01E80"/>
    <w:rsid w:val="00A03559"/>
    <w:rsid w:val="00A037B3"/>
    <w:rsid w:val="00A07D51"/>
    <w:rsid w:val="00A1681A"/>
    <w:rsid w:val="00A23361"/>
    <w:rsid w:val="00A24177"/>
    <w:rsid w:val="00A300F9"/>
    <w:rsid w:val="00A327EB"/>
    <w:rsid w:val="00A35025"/>
    <w:rsid w:val="00A358B9"/>
    <w:rsid w:val="00A36360"/>
    <w:rsid w:val="00A37E45"/>
    <w:rsid w:val="00A47D4F"/>
    <w:rsid w:val="00A5109E"/>
    <w:rsid w:val="00A52299"/>
    <w:rsid w:val="00A53CB4"/>
    <w:rsid w:val="00A54938"/>
    <w:rsid w:val="00A563CD"/>
    <w:rsid w:val="00A63764"/>
    <w:rsid w:val="00A64802"/>
    <w:rsid w:val="00A6682C"/>
    <w:rsid w:val="00A67CC0"/>
    <w:rsid w:val="00A738C2"/>
    <w:rsid w:val="00A75FDC"/>
    <w:rsid w:val="00A76707"/>
    <w:rsid w:val="00A8102C"/>
    <w:rsid w:val="00A822A2"/>
    <w:rsid w:val="00A82C38"/>
    <w:rsid w:val="00A865E2"/>
    <w:rsid w:val="00A8706D"/>
    <w:rsid w:val="00A9292A"/>
    <w:rsid w:val="00AA2D4C"/>
    <w:rsid w:val="00AA3387"/>
    <w:rsid w:val="00AA4F5B"/>
    <w:rsid w:val="00AB244A"/>
    <w:rsid w:val="00AB50AA"/>
    <w:rsid w:val="00AB741C"/>
    <w:rsid w:val="00AB7A10"/>
    <w:rsid w:val="00AB7E27"/>
    <w:rsid w:val="00AC11B6"/>
    <w:rsid w:val="00AC3CE1"/>
    <w:rsid w:val="00AC4F73"/>
    <w:rsid w:val="00AC791E"/>
    <w:rsid w:val="00AC79AF"/>
    <w:rsid w:val="00AD21FB"/>
    <w:rsid w:val="00AD24C7"/>
    <w:rsid w:val="00AD34B0"/>
    <w:rsid w:val="00AD7C21"/>
    <w:rsid w:val="00AE026C"/>
    <w:rsid w:val="00AE31D1"/>
    <w:rsid w:val="00AF2021"/>
    <w:rsid w:val="00AF7A91"/>
    <w:rsid w:val="00B009EA"/>
    <w:rsid w:val="00B01919"/>
    <w:rsid w:val="00B01AA7"/>
    <w:rsid w:val="00B01CAA"/>
    <w:rsid w:val="00B02E74"/>
    <w:rsid w:val="00B02FBF"/>
    <w:rsid w:val="00B04C7D"/>
    <w:rsid w:val="00B06D7C"/>
    <w:rsid w:val="00B12366"/>
    <w:rsid w:val="00B14C3B"/>
    <w:rsid w:val="00B15408"/>
    <w:rsid w:val="00B15C11"/>
    <w:rsid w:val="00B209D8"/>
    <w:rsid w:val="00B25BD2"/>
    <w:rsid w:val="00B25E93"/>
    <w:rsid w:val="00B371CA"/>
    <w:rsid w:val="00B40726"/>
    <w:rsid w:val="00B42FE8"/>
    <w:rsid w:val="00B47B0A"/>
    <w:rsid w:val="00B52F9B"/>
    <w:rsid w:val="00B63F5B"/>
    <w:rsid w:val="00B65736"/>
    <w:rsid w:val="00B66950"/>
    <w:rsid w:val="00B7121B"/>
    <w:rsid w:val="00B71665"/>
    <w:rsid w:val="00B720BB"/>
    <w:rsid w:val="00B91D92"/>
    <w:rsid w:val="00B940C4"/>
    <w:rsid w:val="00B95B48"/>
    <w:rsid w:val="00B97A8A"/>
    <w:rsid w:val="00BA2128"/>
    <w:rsid w:val="00BA2168"/>
    <w:rsid w:val="00BA2BED"/>
    <w:rsid w:val="00BA7034"/>
    <w:rsid w:val="00BB10CB"/>
    <w:rsid w:val="00BB4D6E"/>
    <w:rsid w:val="00BC0545"/>
    <w:rsid w:val="00BC1D4B"/>
    <w:rsid w:val="00BC5063"/>
    <w:rsid w:val="00BC5E23"/>
    <w:rsid w:val="00BD6E0B"/>
    <w:rsid w:val="00BE117E"/>
    <w:rsid w:val="00BF7E73"/>
    <w:rsid w:val="00C04937"/>
    <w:rsid w:val="00C108B5"/>
    <w:rsid w:val="00C11993"/>
    <w:rsid w:val="00C14640"/>
    <w:rsid w:val="00C15DB6"/>
    <w:rsid w:val="00C16286"/>
    <w:rsid w:val="00C304E9"/>
    <w:rsid w:val="00C30C15"/>
    <w:rsid w:val="00C3403B"/>
    <w:rsid w:val="00C367B1"/>
    <w:rsid w:val="00C4717C"/>
    <w:rsid w:val="00C477DD"/>
    <w:rsid w:val="00C55354"/>
    <w:rsid w:val="00C61628"/>
    <w:rsid w:val="00C65E41"/>
    <w:rsid w:val="00C6641A"/>
    <w:rsid w:val="00C706E6"/>
    <w:rsid w:val="00C716D1"/>
    <w:rsid w:val="00C71FA3"/>
    <w:rsid w:val="00C8447D"/>
    <w:rsid w:val="00C90F8A"/>
    <w:rsid w:val="00C927CC"/>
    <w:rsid w:val="00C92E0A"/>
    <w:rsid w:val="00CA2F18"/>
    <w:rsid w:val="00CA6DAC"/>
    <w:rsid w:val="00CA7C1C"/>
    <w:rsid w:val="00CB0514"/>
    <w:rsid w:val="00CB1BF4"/>
    <w:rsid w:val="00CB4BF1"/>
    <w:rsid w:val="00CB6047"/>
    <w:rsid w:val="00CC4CCD"/>
    <w:rsid w:val="00CC6DDB"/>
    <w:rsid w:val="00CC757B"/>
    <w:rsid w:val="00CC7BCE"/>
    <w:rsid w:val="00CD0A69"/>
    <w:rsid w:val="00CD1A49"/>
    <w:rsid w:val="00CD2029"/>
    <w:rsid w:val="00CD2662"/>
    <w:rsid w:val="00CD679C"/>
    <w:rsid w:val="00CD6EFC"/>
    <w:rsid w:val="00CD6F4E"/>
    <w:rsid w:val="00CE08D6"/>
    <w:rsid w:val="00CE0A01"/>
    <w:rsid w:val="00CE6CDD"/>
    <w:rsid w:val="00CE786B"/>
    <w:rsid w:val="00CE7A29"/>
    <w:rsid w:val="00CF049A"/>
    <w:rsid w:val="00CF19E1"/>
    <w:rsid w:val="00CF4C9D"/>
    <w:rsid w:val="00CF52DE"/>
    <w:rsid w:val="00CF7920"/>
    <w:rsid w:val="00D10910"/>
    <w:rsid w:val="00D13C38"/>
    <w:rsid w:val="00D20798"/>
    <w:rsid w:val="00D21C51"/>
    <w:rsid w:val="00D26E99"/>
    <w:rsid w:val="00D302FD"/>
    <w:rsid w:val="00D3336E"/>
    <w:rsid w:val="00D35E3E"/>
    <w:rsid w:val="00D427DF"/>
    <w:rsid w:val="00D43F7B"/>
    <w:rsid w:val="00D46632"/>
    <w:rsid w:val="00D53693"/>
    <w:rsid w:val="00D539AA"/>
    <w:rsid w:val="00D64294"/>
    <w:rsid w:val="00D66079"/>
    <w:rsid w:val="00D66DC6"/>
    <w:rsid w:val="00D718E4"/>
    <w:rsid w:val="00D72A3F"/>
    <w:rsid w:val="00D758E3"/>
    <w:rsid w:val="00D83808"/>
    <w:rsid w:val="00D8609A"/>
    <w:rsid w:val="00D86CDB"/>
    <w:rsid w:val="00D943EE"/>
    <w:rsid w:val="00D94C64"/>
    <w:rsid w:val="00D94EA1"/>
    <w:rsid w:val="00D96335"/>
    <w:rsid w:val="00DA0285"/>
    <w:rsid w:val="00DA1311"/>
    <w:rsid w:val="00DA5029"/>
    <w:rsid w:val="00DB0685"/>
    <w:rsid w:val="00DB23F4"/>
    <w:rsid w:val="00DB5E04"/>
    <w:rsid w:val="00DC1011"/>
    <w:rsid w:val="00DC1DA4"/>
    <w:rsid w:val="00DC676B"/>
    <w:rsid w:val="00DD0651"/>
    <w:rsid w:val="00DD0F10"/>
    <w:rsid w:val="00DD50C2"/>
    <w:rsid w:val="00DD58C3"/>
    <w:rsid w:val="00DD6E81"/>
    <w:rsid w:val="00DE3696"/>
    <w:rsid w:val="00DE5AC7"/>
    <w:rsid w:val="00DE5DAA"/>
    <w:rsid w:val="00DE79EB"/>
    <w:rsid w:val="00DF026B"/>
    <w:rsid w:val="00DF5A46"/>
    <w:rsid w:val="00E008A3"/>
    <w:rsid w:val="00E02D58"/>
    <w:rsid w:val="00E07023"/>
    <w:rsid w:val="00E10E96"/>
    <w:rsid w:val="00E12988"/>
    <w:rsid w:val="00E13803"/>
    <w:rsid w:val="00E17568"/>
    <w:rsid w:val="00E20236"/>
    <w:rsid w:val="00E21362"/>
    <w:rsid w:val="00E21B9C"/>
    <w:rsid w:val="00E22D37"/>
    <w:rsid w:val="00E23370"/>
    <w:rsid w:val="00E2403F"/>
    <w:rsid w:val="00E25B9B"/>
    <w:rsid w:val="00E26002"/>
    <w:rsid w:val="00E30C2E"/>
    <w:rsid w:val="00E3336B"/>
    <w:rsid w:val="00E33762"/>
    <w:rsid w:val="00E352B7"/>
    <w:rsid w:val="00E35E6F"/>
    <w:rsid w:val="00E378D5"/>
    <w:rsid w:val="00E43053"/>
    <w:rsid w:val="00E43A01"/>
    <w:rsid w:val="00E4525E"/>
    <w:rsid w:val="00E509EA"/>
    <w:rsid w:val="00E5663E"/>
    <w:rsid w:val="00E6153E"/>
    <w:rsid w:val="00E7475D"/>
    <w:rsid w:val="00E80012"/>
    <w:rsid w:val="00E85B4A"/>
    <w:rsid w:val="00E86CD0"/>
    <w:rsid w:val="00E92BF7"/>
    <w:rsid w:val="00E92FA5"/>
    <w:rsid w:val="00E9668D"/>
    <w:rsid w:val="00EA0610"/>
    <w:rsid w:val="00EA2B5A"/>
    <w:rsid w:val="00EA531A"/>
    <w:rsid w:val="00EA6381"/>
    <w:rsid w:val="00EA7CBA"/>
    <w:rsid w:val="00EB4FC8"/>
    <w:rsid w:val="00EC0F79"/>
    <w:rsid w:val="00EC2630"/>
    <w:rsid w:val="00EC2CFE"/>
    <w:rsid w:val="00EC3D1D"/>
    <w:rsid w:val="00ED1C2B"/>
    <w:rsid w:val="00ED28C4"/>
    <w:rsid w:val="00ED3699"/>
    <w:rsid w:val="00ED48CB"/>
    <w:rsid w:val="00ED7188"/>
    <w:rsid w:val="00EF1A34"/>
    <w:rsid w:val="00EF4BBD"/>
    <w:rsid w:val="00EF7E26"/>
    <w:rsid w:val="00F00694"/>
    <w:rsid w:val="00F0193D"/>
    <w:rsid w:val="00F04E02"/>
    <w:rsid w:val="00F0603D"/>
    <w:rsid w:val="00F066F3"/>
    <w:rsid w:val="00F10617"/>
    <w:rsid w:val="00F13B42"/>
    <w:rsid w:val="00F16BF7"/>
    <w:rsid w:val="00F207F6"/>
    <w:rsid w:val="00F21EBC"/>
    <w:rsid w:val="00F22419"/>
    <w:rsid w:val="00F2279C"/>
    <w:rsid w:val="00F254FD"/>
    <w:rsid w:val="00F26265"/>
    <w:rsid w:val="00F2745C"/>
    <w:rsid w:val="00F30BB9"/>
    <w:rsid w:val="00F3123D"/>
    <w:rsid w:val="00F34DEC"/>
    <w:rsid w:val="00F37AB4"/>
    <w:rsid w:val="00F40F82"/>
    <w:rsid w:val="00F44420"/>
    <w:rsid w:val="00F44720"/>
    <w:rsid w:val="00F469AB"/>
    <w:rsid w:val="00F47B3E"/>
    <w:rsid w:val="00F47D1C"/>
    <w:rsid w:val="00F52D98"/>
    <w:rsid w:val="00F540FD"/>
    <w:rsid w:val="00F54C2C"/>
    <w:rsid w:val="00F54D72"/>
    <w:rsid w:val="00F56723"/>
    <w:rsid w:val="00F612DE"/>
    <w:rsid w:val="00F61E66"/>
    <w:rsid w:val="00F6201D"/>
    <w:rsid w:val="00F6445E"/>
    <w:rsid w:val="00F654AE"/>
    <w:rsid w:val="00F6594D"/>
    <w:rsid w:val="00F76EFC"/>
    <w:rsid w:val="00F779A1"/>
    <w:rsid w:val="00F81320"/>
    <w:rsid w:val="00F8292F"/>
    <w:rsid w:val="00F85404"/>
    <w:rsid w:val="00F85C9C"/>
    <w:rsid w:val="00F85D70"/>
    <w:rsid w:val="00F8606B"/>
    <w:rsid w:val="00F92040"/>
    <w:rsid w:val="00F940F6"/>
    <w:rsid w:val="00F9438F"/>
    <w:rsid w:val="00F9468F"/>
    <w:rsid w:val="00F94C3D"/>
    <w:rsid w:val="00FB0B72"/>
    <w:rsid w:val="00FB4C31"/>
    <w:rsid w:val="00FB674B"/>
    <w:rsid w:val="00FC27B4"/>
    <w:rsid w:val="00FC2D57"/>
    <w:rsid w:val="00FC4108"/>
    <w:rsid w:val="00FC6CFB"/>
    <w:rsid w:val="00FD023D"/>
    <w:rsid w:val="00FD1412"/>
    <w:rsid w:val="00FD5ED1"/>
    <w:rsid w:val="00FD713A"/>
    <w:rsid w:val="00FE2124"/>
    <w:rsid w:val="00FE2E62"/>
    <w:rsid w:val="00FE2EA6"/>
    <w:rsid w:val="00FE407B"/>
    <w:rsid w:val="00FE456A"/>
    <w:rsid w:val="00FE4F89"/>
    <w:rsid w:val="00FE5602"/>
    <w:rsid w:val="00FF267B"/>
    <w:rsid w:val="00FF41B4"/>
    <w:rsid w:val="00FF493D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D1A1-681A-4896-AFA6-19D9866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Синельников Александр Федорович</cp:lastModifiedBy>
  <cp:revision>2</cp:revision>
  <cp:lastPrinted>2015-01-28T07:59:00Z</cp:lastPrinted>
  <dcterms:created xsi:type="dcterms:W3CDTF">2022-08-01T12:22:00Z</dcterms:created>
  <dcterms:modified xsi:type="dcterms:W3CDTF">2022-08-01T12:22:00Z</dcterms:modified>
</cp:coreProperties>
</file>